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6BC9D" w14:textId="77777777" w:rsidR="00083C05" w:rsidRDefault="00083C05"/>
    <w:p w14:paraId="0E8E8684" w14:textId="44D1F01E" w:rsidR="00800AE9" w:rsidRDefault="00083C05">
      <w:r>
        <w:rPr>
          <w:rFonts w:hint="eastAsia"/>
        </w:rPr>
        <w:t>会計年度任用職員（</w:t>
      </w:r>
      <w:r w:rsidR="00B96A59">
        <w:rPr>
          <w:rFonts w:hint="eastAsia"/>
        </w:rPr>
        <w:t>医療援助課</w:t>
      </w:r>
      <w:r w:rsidR="00B96A59" w:rsidRPr="00E67B33">
        <w:t>医療援助課更生医療、育成医療、療育医療等事務補助業務</w:t>
      </w:r>
      <w:r w:rsidR="00B96A59">
        <w:rPr>
          <w:rFonts w:hint="eastAsia"/>
        </w:rPr>
        <w:t>事務補助</w:t>
      </w:r>
      <w:r>
        <w:rPr>
          <w:rFonts w:hint="eastAsia"/>
        </w:rPr>
        <w:t>）選考用</w:t>
      </w:r>
    </w:p>
    <w:p w14:paraId="0CCB2144" w14:textId="77777777" w:rsidR="00083C05" w:rsidRDefault="00083C05"/>
    <w:p w14:paraId="67C7E0BA" w14:textId="736F5FBB" w:rsidR="00083C05" w:rsidRPr="00083C05" w:rsidRDefault="00AF3D77" w:rsidP="00083C05">
      <w:pPr>
        <w:jc w:val="center"/>
        <w:rPr>
          <w:sz w:val="40"/>
        </w:rPr>
      </w:pPr>
      <w:r>
        <w:rPr>
          <w:rFonts w:hint="eastAsia"/>
          <w:sz w:val="40"/>
        </w:rPr>
        <w:t>小論文</w:t>
      </w:r>
      <w:r w:rsidR="00083C05" w:rsidRPr="00083C05">
        <w:rPr>
          <w:rFonts w:hint="eastAsia"/>
          <w:sz w:val="40"/>
        </w:rPr>
        <w:t>用紙</w:t>
      </w:r>
    </w:p>
    <w:p w14:paraId="7A053428" w14:textId="77777777" w:rsidR="00083C05" w:rsidRDefault="00083C05"/>
    <w:p w14:paraId="3220B05C" w14:textId="1A189B9A" w:rsidR="00083C05" w:rsidRDefault="00083C05" w:rsidP="00055FCA">
      <w:pPr>
        <w:wordWrap w:val="0"/>
        <w:jc w:val="right"/>
      </w:pPr>
      <w:r>
        <w:rPr>
          <w:rFonts w:hint="eastAsia"/>
        </w:rPr>
        <w:t>【氏名】</w:t>
      </w:r>
      <w:r w:rsidRPr="00E35F0E">
        <w:rPr>
          <w:rFonts w:hint="eastAsia"/>
          <w:u w:val="single"/>
        </w:rPr>
        <w:t xml:space="preserve">　　　　　　　　　　</w:t>
      </w:r>
    </w:p>
    <w:p w14:paraId="2B1A7AE9" w14:textId="3E087637" w:rsidR="00083C05" w:rsidRDefault="00083C05">
      <w:r>
        <w:rPr>
          <w:rFonts w:hint="eastAsia"/>
        </w:rPr>
        <w:t>次の項目について、直筆で記入してください</w:t>
      </w:r>
      <w:r w:rsidR="000B2434">
        <w:rPr>
          <w:rFonts w:hint="eastAsia"/>
        </w:rPr>
        <w:t>（文字数制限</w:t>
      </w:r>
      <w:r w:rsidR="0014797F">
        <w:rPr>
          <w:rFonts w:hint="eastAsia"/>
        </w:rPr>
        <w:t>400</w:t>
      </w:r>
      <w:r w:rsidR="000B2434">
        <w:rPr>
          <w:rFonts w:hint="eastAsia"/>
        </w:rPr>
        <w:t>文字）</w:t>
      </w:r>
      <w:r>
        <w:rPr>
          <w:rFonts w:hint="eastAsia"/>
        </w:rPr>
        <w:t>。</w:t>
      </w:r>
    </w:p>
    <w:p w14:paraId="31EA0D0B" w14:textId="53C16A06" w:rsidR="00083C05" w:rsidRDefault="0014797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66B9F" wp14:editId="2234FF80">
                <wp:simplePos x="0" y="0"/>
                <wp:positionH relativeFrom="column">
                  <wp:posOffset>-9525</wp:posOffset>
                </wp:positionH>
                <wp:positionV relativeFrom="paragraph">
                  <wp:posOffset>85725</wp:posOffset>
                </wp:positionV>
                <wp:extent cx="648652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25816" w14:textId="20A8693A" w:rsidR="00E940FF" w:rsidRPr="000B2434" w:rsidRDefault="001E5792" w:rsidP="001E5792">
                            <w:pPr>
                              <w:rPr>
                                <w:b/>
                              </w:rPr>
                            </w:pPr>
                            <w:r w:rsidRPr="001E5792">
                              <w:rPr>
                                <w:rFonts w:hint="eastAsia"/>
                                <w:b/>
                              </w:rPr>
                              <w:t>今までのご自身の就労経験の中で、あなたが業務を進めるうえで重要であると考えることは何ですか、またその理由を述べな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66B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75pt;margin-top:6.75pt;width:510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" fillcolor="white [3201]" strokeweight=".5pt">
                <v:textbox>
                  <w:txbxContent>
                    <w:p w14:paraId="18025816" w14:textId="20A8693A" w:rsidR="00E940FF" w:rsidRPr="000B2434" w:rsidRDefault="001E5792" w:rsidP="001E5792">
                      <w:pPr>
                        <w:rPr>
                          <w:b/>
                        </w:rPr>
                      </w:pPr>
                      <w:r w:rsidRPr="001E5792">
                        <w:rPr>
                          <w:rFonts w:hint="eastAsia"/>
                          <w:b/>
                        </w:rPr>
                        <w:t>今までのご自身の就労経験の中で、あなたが業務を進めるうえで重要であると考えることは何ですか、またその理由を述べな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7B033503" w14:textId="1002BAB5" w:rsidR="00083C05" w:rsidRDefault="00083C05"/>
    <w:p w14:paraId="69F5128C" w14:textId="77777777" w:rsidR="00E940FF" w:rsidRPr="00E35F0E" w:rsidRDefault="00E940FF">
      <w:pPr>
        <w:rPr>
          <w:sz w:val="40"/>
          <w:szCs w:val="40"/>
        </w:rPr>
      </w:pPr>
    </w:p>
    <w:tbl>
      <w:tblPr>
        <w:tblStyle w:val="a7"/>
        <w:tblW w:w="10200" w:type="dxa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977CD" w14:paraId="5CA081F8" w14:textId="77777777" w:rsidTr="006977CD">
        <w:trPr>
          <w:trHeight w:val="510"/>
        </w:trPr>
        <w:tc>
          <w:tcPr>
            <w:tcW w:w="510" w:type="dxa"/>
          </w:tcPr>
          <w:p w14:paraId="79D56D4E" w14:textId="77777777" w:rsidR="006977CD" w:rsidRPr="00AF3D77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BCF517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B75B72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E00E48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34B1AA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34B5BA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D08ED3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A812A0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83525B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9F547B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1CCBD4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685199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B3296E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ED535B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479FCE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6E8F55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2185A3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B4949B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59CEC1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01ABBB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14:paraId="2143DA97" w14:textId="77777777" w:rsidTr="006977CD">
        <w:trPr>
          <w:trHeight w:val="510"/>
        </w:trPr>
        <w:tc>
          <w:tcPr>
            <w:tcW w:w="510" w:type="dxa"/>
          </w:tcPr>
          <w:p w14:paraId="14A6F82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48B1A6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780D5A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490772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536E73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650BB4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22CDF7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E85C82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D5D280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9D6ACC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BAE31C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4B81B4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5FA211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7D3799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6EB9B3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7ADC01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FAF97B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E5BFB0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9BA3A8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864E22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14:paraId="679FD5E1" w14:textId="77777777" w:rsidTr="006977CD">
        <w:trPr>
          <w:trHeight w:val="510"/>
        </w:trPr>
        <w:tc>
          <w:tcPr>
            <w:tcW w:w="510" w:type="dxa"/>
          </w:tcPr>
          <w:p w14:paraId="43259B1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4BB78B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7135A5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C7D0B6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42C366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F2F02A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9858B3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33AD94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3AE754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6D4E6D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0A9016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EA8905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3B5EFB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5B9E2F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7462E3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A68158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60EA73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B310A2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35E22C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D67F14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14:paraId="3B52B8A8" w14:textId="77777777" w:rsidTr="006977CD">
        <w:trPr>
          <w:trHeight w:val="510"/>
        </w:trPr>
        <w:tc>
          <w:tcPr>
            <w:tcW w:w="510" w:type="dxa"/>
          </w:tcPr>
          <w:p w14:paraId="79DD159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1914D0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E45721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936C70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57F30B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B7D958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BDE583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BEA759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CAF071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1B0BFC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4B9D96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8D659B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23DF4F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DEB75E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D1623E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56BA29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D486C1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E6893C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CF98A0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C307DB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14:paraId="4F038A14" w14:textId="77777777" w:rsidTr="006977CD">
        <w:trPr>
          <w:trHeight w:val="510"/>
        </w:trPr>
        <w:tc>
          <w:tcPr>
            <w:tcW w:w="510" w:type="dxa"/>
          </w:tcPr>
          <w:p w14:paraId="6F82D83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9AD0E3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F065CC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221CBC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59385C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7811AF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EF505A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8E66B7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AB4F2D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AD4262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7C955B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1E9AD8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CB4389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8ECCDE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FA4F6B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699501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2A2C0D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8CC2E2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C135D4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DEED8E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14:paraId="02011C18" w14:textId="77777777" w:rsidTr="006977CD">
        <w:trPr>
          <w:trHeight w:val="510"/>
        </w:trPr>
        <w:tc>
          <w:tcPr>
            <w:tcW w:w="510" w:type="dxa"/>
          </w:tcPr>
          <w:p w14:paraId="55D506C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872784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A7E2B0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5451AC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7206A4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19B066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35195F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BF37BA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6DA80D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78E930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3AB26D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7FEFCB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C330D0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D87464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9A07E3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D15FAA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F3D1B1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6449C4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12BB9E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5881E5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:rsidRPr="00055FCA" w14:paraId="2999F564" w14:textId="77777777" w:rsidTr="006977CD">
        <w:trPr>
          <w:trHeight w:val="510"/>
        </w:trPr>
        <w:tc>
          <w:tcPr>
            <w:tcW w:w="510" w:type="dxa"/>
          </w:tcPr>
          <w:p w14:paraId="7F9F7D9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4A1DE8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0E2B55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4538B5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415866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8D2430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5618DE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A8D992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5395CE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4AD43A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6088F8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176A9D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05EBD1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D887A8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7D1C48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56DDC1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2A239A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48A6B7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D49D67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4B4DD4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14:paraId="571BCD9B" w14:textId="77777777" w:rsidTr="006977CD">
        <w:trPr>
          <w:trHeight w:val="510"/>
        </w:trPr>
        <w:tc>
          <w:tcPr>
            <w:tcW w:w="510" w:type="dxa"/>
          </w:tcPr>
          <w:p w14:paraId="1267B5D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FB737D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2E62B4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3179D3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BF6E69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9F96E9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114B68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2AB35E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D3ED4A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E71C5D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DBEBC0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93FBE2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D6F53D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2F0E97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F39BCE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510734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323861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4DD1B7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1748E8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F8BF3F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14:paraId="6ED5D2D6" w14:textId="77777777" w:rsidTr="006977CD">
        <w:trPr>
          <w:trHeight w:val="510"/>
        </w:trPr>
        <w:tc>
          <w:tcPr>
            <w:tcW w:w="510" w:type="dxa"/>
          </w:tcPr>
          <w:p w14:paraId="60ABA2F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39736D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B1FCBE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DDDD85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2C1A51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9E796F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4971DE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4630C2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6D5D07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3AC3E9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1E96E3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335DB2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425DA6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B37D2A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799C7A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18C5FB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1404BA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AA3995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13E7D9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565D62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14:paraId="2AB59D1B" w14:textId="77777777" w:rsidTr="006977CD">
        <w:trPr>
          <w:trHeight w:val="510"/>
        </w:trPr>
        <w:tc>
          <w:tcPr>
            <w:tcW w:w="510" w:type="dxa"/>
          </w:tcPr>
          <w:p w14:paraId="1C0643D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7648E4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7B416F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2E19FE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4C128A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1417B8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82D340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932A52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6F769A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C9C9E8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F7B8F9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240842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01B708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7B92ED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6466CE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6CCDDB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C62A2B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F098CF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C71C00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2E01C9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14:paraId="4DDC7F3E" w14:textId="77777777" w:rsidTr="006977CD">
        <w:trPr>
          <w:trHeight w:val="510"/>
        </w:trPr>
        <w:tc>
          <w:tcPr>
            <w:tcW w:w="510" w:type="dxa"/>
          </w:tcPr>
          <w:p w14:paraId="1458DCE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01EE6A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C82732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38754C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9CC8BC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71ADBD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C7151D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25DE43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70A2CB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C631F0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1AB587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56DBB2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DB18C8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F69DEB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B91854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8B3694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5DAE3A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95D024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02CE12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4C6E8C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14:paraId="7F4DA2E1" w14:textId="77777777" w:rsidTr="006977CD">
        <w:trPr>
          <w:trHeight w:val="510"/>
        </w:trPr>
        <w:tc>
          <w:tcPr>
            <w:tcW w:w="510" w:type="dxa"/>
          </w:tcPr>
          <w:p w14:paraId="1F0A57C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AD6102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135D3F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910E4D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8273A7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3F98EC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7E6B1E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8437CF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01E540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68AFFF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D89812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F2C0BB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7CAF3F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FFE9F0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626B36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5BCEED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C23EDD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96870B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6B87F5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EF9C6D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:rsidRPr="00E86763" w14:paraId="77530CA3" w14:textId="77777777" w:rsidTr="006977CD">
        <w:trPr>
          <w:trHeight w:val="510"/>
        </w:trPr>
        <w:tc>
          <w:tcPr>
            <w:tcW w:w="510" w:type="dxa"/>
          </w:tcPr>
          <w:p w14:paraId="606E994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DFB4FA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D2A794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17A7B1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2D02DE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77D613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00654B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DECC81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FC4415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70B888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081D93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0761C7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E2E0DC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7D2F59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3237B9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349275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878475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955E10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EA665C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09BE2A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:rsidRPr="00E86763" w14:paraId="3C9C9B71" w14:textId="77777777" w:rsidTr="006977CD">
        <w:trPr>
          <w:trHeight w:val="510"/>
        </w:trPr>
        <w:tc>
          <w:tcPr>
            <w:tcW w:w="510" w:type="dxa"/>
          </w:tcPr>
          <w:p w14:paraId="4818BF9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87B5C0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F862D4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9846B4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814D5F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260532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4628F2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419B2E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8F1914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65E20B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419C58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BBAA22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1ECA10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DE9FC4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4802A3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3E0DC5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471FDA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41DAA4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11ACDE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C5AA5E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:rsidRPr="00E86763" w14:paraId="6DB9CE1E" w14:textId="77777777" w:rsidTr="006977CD">
        <w:trPr>
          <w:trHeight w:val="510"/>
        </w:trPr>
        <w:tc>
          <w:tcPr>
            <w:tcW w:w="510" w:type="dxa"/>
          </w:tcPr>
          <w:p w14:paraId="5F04065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874B5C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06DD87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116839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7C3AFA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9361AB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BABCD2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8EA0F8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661CCD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0FCFD9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498A83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F7A78E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87D5EB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CA6710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84A493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4E7CDF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BD5A11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D93100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DDAE0B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0EBB63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14797F" w:rsidRPr="00E86763" w14:paraId="31E71F7F" w14:textId="77777777" w:rsidTr="006977CD">
        <w:trPr>
          <w:trHeight w:val="510"/>
        </w:trPr>
        <w:tc>
          <w:tcPr>
            <w:tcW w:w="510" w:type="dxa"/>
          </w:tcPr>
          <w:p w14:paraId="2FBE3310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EB9B5B8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57D2392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CCA55B4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946C70A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B4E8CA4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F7670C2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DD07BA5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224597C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789BD24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A29F8C6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739B6F3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C2C34CA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6F1D8CF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7177C93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B130B84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4AD80F2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F38B462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D6CDFCD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4D2B142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14797F" w:rsidRPr="00E86763" w14:paraId="4FC27CE9" w14:textId="77777777" w:rsidTr="006977CD">
        <w:trPr>
          <w:trHeight w:val="510"/>
        </w:trPr>
        <w:tc>
          <w:tcPr>
            <w:tcW w:w="510" w:type="dxa"/>
          </w:tcPr>
          <w:p w14:paraId="3C58AC3E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0D48DC8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5500187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9578A02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E565322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0C0021E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11DE64E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3191B05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52E831B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468790C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6F8C42F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08B1E9B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42210DA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9ED4E71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FE71753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F768F90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26E5AF0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EA35193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A7D4A92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3A29888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14797F" w:rsidRPr="00E86763" w14:paraId="76A3EBF5" w14:textId="77777777" w:rsidTr="006977CD">
        <w:trPr>
          <w:trHeight w:val="510"/>
        </w:trPr>
        <w:tc>
          <w:tcPr>
            <w:tcW w:w="510" w:type="dxa"/>
          </w:tcPr>
          <w:p w14:paraId="4D84D8E4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C81715A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CE67CCA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14E04DD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91D3D98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1D0C99C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1D33F67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034066B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6E712F6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9CF23EA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AA1727D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EB2253D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34B6A5B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F3BECB1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8F40EA7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5E2FA08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F9EC4D3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8F183CE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45A55AB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895672C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14797F" w:rsidRPr="00E86763" w14:paraId="69FE39AE" w14:textId="77777777" w:rsidTr="006977CD">
        <w:trPr>
          <w:trHeight w:val="510"/>
        </w:trPr>
        <w:tc>
          <w:tcPr>
            <w:tcW w:w="510" w:type="dxa"/>
          </w:tcPr>
          <w:p w14:paraId="3EAF7F3D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DB11D8D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EC7949F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99D6EE8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7B47745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1508CB9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A337C62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4379A03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41C39D5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9E38AEC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9558B54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1CED847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74BEF91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7324401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E6781ED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3F03757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187E111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4D22890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D6AD88E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7029AEC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14797F" w:rsidRPr="00E86763" w14:paraId="644A16CC" w14:textId="77777777" w:rsidTr="006977CD">
        <w:trPr>
          <w:trHeight w:val="510"/>
        </w:trPr>
        <w:tc>
          <w:tcPr>
            <w:tcW w:w="510" w:type="dxa"/>
          </w:tcPr>
          <w:p w14:paraId="258C76F9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8BCE289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14B5E77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373B3A6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8BFDEE3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3D6A6C6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CC8BA84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BA849D2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224DE79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B7791FD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5285C11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860EB1F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928A9CE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806F762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E4D699B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AD934A7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9C5C03D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26CA844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D803D2D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BB7C695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</w:tr>
    </w:tbl>
    <w:p w14:paraId="0C253DF4" w14:textId="1E44A517" w:rsidR="00E940FF" w:rsidRDefault="00E940FF" w:rsidP="00055FCA">
      <w:pPr>
        <w:rPr>
          <w:szCs w:val="21"/>
        </w:rPr>
      </w:pPr>
    </w:p>
    <w:sectPr w:rsidR="00E940FF" w:rsidSect="00083C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ED1E3" w14:textId="77777777" w:rsidR="005072D4" w:rsidRDefault="005072D4" w:rsidP="00E940FF">
      <w:r>
        <w:separator/>
      </w:r>
    </w:p>
  </w:endnote>
  <w:endnote w:type="continuationSeparator" w:id="0">
    <w:p w14:paraId="2A02E4A6" w14:textId="77777777" w:rsidR="005072D4" w:rsidRDefault="005072D4" w:rsidP="00E9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C9DD4" w14:textId="77777777" w:rsidR="005072D4" w:rsidRDefault="005072D4" w:rsidP="00E940FF">
      <w:r>
        <w:separator/>
      </w:r>
    </w:p>
  </w:footnote>
  <w:footnote w:type="continuationSeparator" w:id="0">
    <w:p w14:paraId="00BC7CCB" w14:textId="77777777" w:rsidR="005072D4" w:rsidRDefault="005072D4" w:rsidP="00E94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C05"/>
    <w:rsid w:val="0005052E"/>
    <w:rsid w:val="00055FCA"/>
    <w:rsid w:val="00083C05"/>
    <w:rsid w:val="000B2434"/>
    <w:rsid w:val="000C3240"/>
    <w:rsid w:val="0014797F"/>
    <w:rsid w:val="001E5792"/>
    <w:rsid w:val="00227560"/>
    <w:rsid w:val="002732A7"/>
    <w:rsid w:val="00277CDC"/>
    <w:rsid w:val="00311AA5"/>
    <w:rsid w:val="00380A04"/>
    <w:rsid w:val="004471EB"/>
    <w:rsid w:val="00474425"/>
    <w:rsid w:val="005072D4"/>
    <w:rsid w:val="005F3910"/>
    <w:rsid w:val="00603613"/>
    <w:rsid w:val="006977CD"/>
    <w:rsid w:val="006C115A"/>
    <w:rsid w:val="007F7328"/>
    <w:rsid w:val="00800AE9"/>
    <w:rsid w:val="008F06EA"/>
    <w:rsid w:val="00941E03"/>
    <w:rsid w:val="0097249E"/>
    <w:rsid w:val="00AF3D77"/>
    <w:rsid w:val="00B63184"/>
    <w:rsid w:val="00B96A59"/>
    <w:rsid w:val="00BD03AC"/>
    <w:rsid w:val="00D05389"/>
    <w:rsid w:val="00E35F0E"/>
    <w:rsid w:val="00E86763"/>
    <w:rsid w:val="00E940FF"/>
    <w:rsid w:val="00FF7321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BFFF4"/>
  <w15:chartTrackingRefBased/>
  <w15:docId w15:val="{C3DEF750-B9D1-4C27-8797-685E59AD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0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40FF"/>
  </w:style>
  <w:style w:type="paragraph" w:styleId="a5">
    <w:name w:val="footer"/>
    <w:basedOn w:val="a"/>
    <w:link w:val="a6"/>
    <w:uiPriority w:val="99"/>
    <w:unhideWhenUsed/>
    <w:rsid w:val="00E940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40FF"/>
  </w:style>
  <w:style w:type="table" w:styleId="a7">
    <w:name w:val="Table Grid"/>
    <w:basedOn w:val="a1"/>
    <w:uiPriority w:val="39"/>
    <w:rsid w:val="00E8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F042-D412-4106-8493-FF1006B1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269</Characters>
  <DocSecurity>0</DocSecurity>
  <Lines>269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19T05:12:00Z</cp:lastPrinted>
  <dcterms:created xsi:type="dcterms:W3CDTF">2026-02-02T00:48:00Z</dcterms:created>
  <dcterms:modified xsi:type="dcterms:W3CDTF">2026-02-02T00:48:00Z</dcterms:modified>
</cp:coreProperties>
</file>